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642BB0C2" w:rsidR="009254B7" w:rsidRPr="002C3569" w:rsidRDefault="001E43EE" w:rsidP="002C3569">
            <w:pPr>
              <w:jc w:val="center"/>
              <w:rPr>
                <w:rFonts w:cstheme="minorHAnsi"/>
              </w:rPr>
            </w:pPr>
            <w:r w:rsidRPr="001E43EE">
              <w:rPr>
                <w:rFonts w:cstheme="minorHAnsi"/>
              </w:rPr>
              <w:t xml:space="preserve">sudjelovanja javnosti u internetskom savjetovanju o Nacrtu prijedloga </w:t>
            </w:r>
            <w:r w:rsidR="00CC77CA" w:rsidRPr="00CC77CA">
              <w:rPr>
                <w:rFonts w:cstheme="minorHAnsi"/>
                <w:bCs/>
              </w:rPr>
              <w:t>Odluk</w:t>
            </w:r>
            <w:r w:rsidR="00CC77CA">
              <w:rPr>
                <w:rFonts w:cstheme="minorHAnsi"/>
                <w:bCs/>
              </w:rPr>
              <w:t>e</w:t>
            </w:r>
            <w:r w:rsidR="00CC77CA" w:rsidRPr="00CC77CA">
              <w:rPr>
                <w:rFonts w:cstheme="minorHAnsi"/>
                <w:bCs/>
              </w:rPr>
              <w:t xml:space="preserve"> o naknadi za rad članova </w:t>
            </w:r>
            <w:r w:rsidR="00283EB4">
              <w:rPr>
                <w:rFonts w:cstheme="minorHAnsi"/>
                <w:bCs/>
              </w:rPr>
              <w:t xml:space="preserve">i predsjednika </w:t>
            </w:r>
            <w:r w:rsidR="00CC77CA" w:rsidRPr="00CC77CA">
              <w:rPr>
                <w:rFonts w:cstheme="minorHAnsi"/>
                <w:bCs/>
              </w:rPr>
              <w:t>Gradskog vijeća Grada Svetog Ivana Zeline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3DEBB9B6" w:rsidR="009254B7" w:rsidRPr="006A0FBF" w:rsidRDefault="002C3569" w:rsidP="002C3569">
            <w:pPr>
              <w:jc w:val="both"/>
              <w:rPr>
                <w:rFonts w:cstheme="minorHAnsi"/>
              </w:rPr>
            </w:pPr>
            <w:r w:rsidRPr="002C3569">
              <w:rPr>
                <w:rFonts w:cstheme="minorHAnsi"/>
              </w:rPr>
              <w:t xml:space="preserve">Nacrt prijedloga </w:t>
            </w:r>
            <w:r w:rsidR="00CC77CA" w:rsidRPr="00CC77CA">
              <w:rPr>
                <w:rFonts w:cstheme="minorHAnsi"/>
                <w:bCs/>
              </w:rPr>
              <w:t>Odluk</w:t>
            </w:r>
            <w:r w:rsidR="00CC77CA">
              <w:rPr>
                <w:rFonts w:cstheme="minorHAnsi"/>
                <w:bCs/>
              </w:rPr>
              <w:t>e</w:t>
            </w:r>
            <w:r w:rsidR="00CC77CA" w:rsidRPr="00CC77CA">
              <w:rPr>
                <w:rFonts w:cstheme="minorHAnsi"/>
                <w:bCs/>
              </w:rPr>
              <w:t xml:space="preserve"> o naknadi za rad članova </w:t>
            </w:r>
            <w:r w:rsidR="00283EB4">
              <w:rPr>
                <w:rFonts w:cstheme="minorHAnsi"/>
                <w:bCs/>
              </w:rPr>
              <w:t xml:space="preserve">i predsjednika </w:t>
            </w:r>
            <w:r w:rsidR="00CC77CA" w:rsidRPr="00CC77CA">
              <w:rPr>
                <w:rFonts w:cstheme="minorHAnsi"/>
                <w:bCs/>
              </w:rPr>
              <w:t>Gradskog vijeća Grada Svetog Ivana Zeline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7B3A86B3" w:rsidR="009254B7" w:rsidRPr="007B0E31" w:rsidRDefault="00F64CE1" w:rsidP="007B0E31">
            <w:pPr>
              <w:jc w:val="both"/>
              <w:rPr>
                <w:rFonts w:cstheme="minorHAnsi"/>
              </w:rPr>
            </w:pPr>
            <w:r w:rsidRPr="00F64CE1">
              <w:rPr>
                <w:rFonts w:cstheme="minorHAnsi"/>
                <w:bCs/>
              </w:rPr>
              <w:t xml:space="preserve">Upravni odjel za </w:t>
            </w:r>
            <w:r w:rsidR="008F7D53">
              <w:rPr>
                <w:rFonts w:cstheme="minorHAnsi"/>
                <w:bCs/>
              </w:rPr>
              <w:t>poslove Gradskog vijeća i Gradona</w:t>
            </w:r>
            <w:r w:rsidR="0013278E">
              <w:rPr>
                <w:rFonts w:cstheme="minorHAnsi"/>
                <w:bCs/>
              </w:rPr>
              <w:t>čelnika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215B6300" w14:textId="77777777" w:rsidR="004B71B0" w:rsidRPr="004B71B0" w:rsidRDefault="004B71B0" w:rsidP="004B71B0">
            <w:pPr>
              <w:jc w:val="both"/>
              <w:rPr>
                <w:rFonts w:ascii="Calibri" w:eastAsia="Times New Roman" w:hAnsi="Calibri" w:cs="Calibri"/>
              </w:rPr>
            </w:pPr>
            <w:r w:rsidRPr="004B71B0">
              <w:rPr>
                <w:rFonts w:ascii="Calibri" w:eastAsia="Times New Roman" w:hAnsi="Calibri" w:cs="Calibri"/>
              </w:rPr>
              <w:t xml:space="preserve">Zakonom o lokalnoj i područnoj (regionalnoj) samoupravi </w:t>
            </w:r>
            <w:bookmarkStart w:id="0" w:name="_Hlk142650070"/>
            <w:r w:rsidRPr="004B71B0">
              <w:rPr>
                <w:rFonts w:ascii="Calibri" w:eastAsia="Times New Roman" w:hAnsi="Calibri" w:cs="Calibri"/>
              </w:rPr>
              <w:t>(Narodne novine br. 33/01, 60/01-vjerodostojno tumačenje, 129/05, 109/07, 125/08, 36/09, 150/11, 144/12, 123/17, 98/19 i 144/20)</w:t>
            </w:r>
            <w:bookmarkEnd w:id="0"/>
            <w:r w:rsidRPr="004B71B0">
              <w:rPr>
                <w:rFonts w:ascii="Calibri" w:eastAsia="Times New Roman" w:hAnsi="Calibri" w:cs="Calibri"/>
              </w:rPr>
              <w:t>, u članku 31. st. 2. propisano je da član predstavničkog tijela ima pravo na naknadu u skladu s odlukom predstavničkog tijela.</w:t>
            </w:r>
          </w:p>
          <w:p w14:paraId="49F1CB72" w14:textId="77777777" w:rsidR="004B71B0" w:rsidRPr="004B71B0" w:rsidRDefault="004B71B0" w:rsidP="004B71B0">
            <w:pPr>
              <w:jc w:val="both"/>
              <w:rPr>
                <w:rFonts w:ascii="Calibri" w:eastAsia="Times New Roman" w:hAnsi="Calibri" w:cs="Calibri"/>
              </w:rPr>
            </w:pPr>
            <w:r w:rsidRPr="004B71B0">
              <w:rPr>
                <w:rFonts w:ascii="Calibri" w:eastAsia="Times New Roman" w:hAnsi="Calibri" w:cs="Calibri"/>
              </w:rPr>
              <w:t>U članku 31.a istog Zakona propisano je da se naknada iz članka 31. stavka 2. Zakona može odrediti za rad u predstavničkom tijelu i radnim tijelima predstavničkog tijela, a određuje se u netoiznosu po članu predstavničkog tijela, s time da ukupna godišnja neto naknada po članu predstavničkog tijela u gradu s više od 10.000 do 20.000 stanovnika, ne smije iznositi više od 10.000,00 kuna odnosno preračunato u eure više od 1.327,23 eura.</w:t>
            </w:r>
          </w:p>
          <w:p w14:paraId="5C16A316" w14:textId="77777777" w:rsidR="004B71B0" w:rsidRPr="004B71B0" w:rsidRDefault="004B71B0" w:rsidP="004B71B0">
            <w:pPr>
              <w:jc w:val="both"/>
              <w:rPr>
                <w:rFonts w:ascii="Calibri" w:eastAsia="Times New Roman" w:hAnsi="Calibri" w:cs="Calibri"/>
              </w:rPr>
            </w:pPr>
            <w:r w:rsidRPr="004B71B0">
              <w:rPr>
                <w:rFonts w:ascii="Calibri" w:eastAsia="Times New Roman" w:hAnsi="Calibri" w:cs="Calibri"/>
              </w:rPr>
              <w:t>Naknada za predsjednika predstavničkog tijela može se odrediti u iznosu uvećanom za najviše 50%, a za potpredsjednike u iznosu uvećanom za najviše 30%.</w:t>
            </w:r>
          </w:p>
          <w:p w14:paraId="41DE8047" w14:textId="706DB1EB" w:rsidR="006E02DC" w:rsidRPr="006A0FBF" w:rsidRDefault="006E02DC" w:rsidP="007606F9">
            <w:pPr>
              <w:jc w:val="both"/>
              <w:rPr>
                <w:rFonts w:cstheme="minorHAnsi"/>
              </w:rPr>
            </w:pP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567528D1" w:rsidR="009254B7" w:rsidRPr="00B55D29" w:rsidRDefault="00052784" w:rsidP="00052784">
            <w:pPr>
              <w:jc w:val="center"/>
              <w:rPr>
                <w:rFonts w:cstheme="minorHAnsi"/>
              </w:rPr>
            </w:pPr>
            <w:r w:rsidRPr="00052784">
              <w:rPr>
                <w:rFonts w:cstheme="minorHAnsi"/>
              </w:rPr>
              <w:t xml:space="preserve">od </w:t>
            </w:r>
            <w:r w:rsidR="007E283D" w:rsidRPr="007E283D">
              <w:rPr>
                <w:rFonts w:cstheme="minorHAnsi"/>
              </w:rPr>
              <w:t>2</w:t>
            </w:r>
            <w:r w:rsidR="00F44F62">
              <w:rPr>
                <w:rFonts w:cstheme="minorHAnsi"/>
              </w:rPr>
              <w:t>5</w:t>
            </w:r>
            <w:r w:rsidRPr="007E283D">
              <w:rPr>
                <w:rFonts w:cstheme="minorHAnsi"/>
              </w:rPr>
              <w:t>.</w:t>
            </w:r>
            <w:r w:rsidR="007E283D" w:rsidRPr="007E283D">
              <w:rPr>
                <w:rFonts w:cstheme="minorHAnsi"/>
              </w:rPr>
              <w:t>10</w:t>
            </w:r>
            <w:r w:rsidRPr="007E283D">
              <w:rPr>
                <w:rFonts w:cstheme="minorHAnsi"/>
              </w:rPr>
              <w:t xml:space="preserve">. do </w:t>
            </w:r>
            <w:r w:rsidR="007E283D" w:rsidRPr="007E283D">
              <w:rPr>
                <w:rFonts w:cstheme="minorHAnsi"/>
              </w:rPr>
              <w:t>2</w:t>
            </w:r>
            <w:r w:rsidR="00F44F62">
              <w:rPr>
                <w:rFonts w:cstheme="minorHAnsi"/>
              </w:rPr>
              <w:t>5</w:t>
            </w:r>
            <w:r w:rsidRPr="007E283D">
              <w:rPr>
                <w:rFonts w:cstheme="minorHAnsi"/>
              </w:rPr>
              <w:t>.</w:t>
            </w:r>
            <w:r w:rsidR="007E283D" w:rsidRPr="007E283D">
              <w:rPr>
                <w:rFonts w:cstheme="minorHAnsi"/>
              </w:rPr>
              <w:t>11</w:t>
            </w:r>
            <w:r w:rsidRPr="007E283D">
              <w:rPr>
                <w:rFonts w:cstheme="minorHAnsi"/>
              </w:rPr>
              <w:t>.202</w:t>
            </w:r>
            <w:r w:rsidR="005F6AA8" w:rsidRPr="007E283D">
              <w:rPr>
                <w:rFonts w:cstheme="minorHAnsi"/>
              </w:rPr>
              <w:t>3</w:t>
            </w:r>
            <w:r w:rsidR="00960612" w:rsidRPr="007E283D">
              <w:rPr>
                <w:rFonts w:cstheme="minorHAnsi"/>
              </w:rPr>
              <w:t>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ce savjetovanja (pojedinac, udruga, ustanova isli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1D7543">
        <w:trPr>
          <w:trHeight w:val="937"/>
        </w:trPr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1323A8CB" w14:textId="4556B314" w:rsidR="009254B7" w:rsidRPr="006A0FBF" w:rsidRDefault="00C90B47" w:rsidP="001D7543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lastRenderedPageBreak/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lastRenderedPageBreak/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 xml:space="preserve">Jeste li suglasni da se ovaj obrazac, s imenom/nazivom sudionika/ce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412268BC" w14:textId="77777777" w:rsidR="004B71B0" w:rsidRDefault="004B71B0" w:rsidP="00791E25">
      <w:pPr>
        <w:spacing w:after="0" w:line="240" w:lineRule="auto"/>
        <w:jc w:val="both"/>
        <w:rPr>
          <w:rFonts w:cstheme="minorHAnsi"/>
        </w:rPr>
      </w:pPr>
    </w:p>
    <w:p w14:paraId="00C0CD15" w14:textId="2CAB427C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004BBBCE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r w:rsidR="007E283D" w:rsidRPr="007E283D">
        <w:rPr>
          <w:rFonts w:cstheme="minorHAnsi"/>
        </w:rPr>
        <w:t>2</w:t>
      </w:r>
      <w:r w:rsidR="00F44F62">
        <w:rPr>
          <w:rFonts w:cstheme="minorHAnsi"/>
        </w:rPr>
        <w:t>5</w:t>
      </w:r>
      <w:r w:rsidR="00052784" w:rsidRPr="007E283D">
        <w:rPr>
          <w:rFonts w:cstheme="minorHAnsi"/>
        </w:rPr>
        <w:t>.</w:t>
      </w:r>
      <w:r w:rsidR="007E283D" w:rsidRPr="007E283D">
        <w:rPr>
          <w:rFonts w:cstheme="minorHAnsi"/>
        </w:rPr>
        <w:t>10</w:t>
      </w:r>
      <w:r w:rsidR="00052784" w:rsidRPr="007E283D">
        <w:rPr>
          <w:rFonts w:cstheme="minorHAnsi"/>
        </w:rPr>
        <w:t>.202</w:t>
      </w:r>
      <w:r w:rsidR="008209B9" w:rsidRPr="007E283D">
        <w:rPr>
          <w:rFonts w:cstheme="minorHAnsi"/>
        </w:rPr>
        <w:t>3</w:t>
      </w:r>
      <w:r w:rsidR="00052784" w:rsidRPr="007E283D">
        <w:rPr>
          <w:rFonts w:cstheme="minorHAnsi"/>
        </w:rPr>
        <w:t>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1D754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AF13" w14:textId="77777777" w:rsidR="00E462C6" w:rsidRDefault="00E462C6" w:rsidP="00B823C6">
      <w:pPr>
        <w:spacing w:after="0" w:line="240" w:lineRule="auto"/>
      </w:pPr>
      <w:r>
        <w:separator/>
      </w:r>
    </w:p>
  </w:endnote>
  <w:endnote w:type="continuationSeparator" w:id="0">
    <w:p w14:paraId="4BF1E9B8" w14:textId="77777777" w:rsidR="00E462C6" w:rsidRDefault="00E462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EBC2" w14:textId="77777777" w:rsidR="00E462C6" w:rsidRDefault="00E462C6" w:rsidP="00B823C6">
      <w:pPr>
        <w:spacing w:after="0" w:line="240" w:lineRule="auto"/>
      </w:pPr>
      <w:r>
        <w:separator/>
      </w:r>
    </w:p>
  </w:footnote>
  <w:footnote w:type="continuationSeparator" w:id="0">
    <w:p w14:paraId="40B2A3E4" w14:textId="77777777" w:rsidR="00E462C6" w:rsidRDefault="00E462C6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1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22EF"/>
    <w:rsid w:val="000434D3"/>
    <w:rsid w:val="00052784"/>
    <w:rsid w:val="0006289C"/>
    <w:rsid w:val="000658EB"/>
    <w:rsid w:val="000B1856"/>
    <w:rsid w:val="000D356F"/>
    <w:rsid w:val="0013278E"/>
    <w:rsid w:val="00150FDF"/>
    <w:rsid w:val="00154F1C"/>
    <w:rsid w:val="001A75C7"/>
    <w:rsid w:val="001D7543"/>
    <w:rsid w:val="001E43EE"/>
    <w:rsid w:val="00203BBF"/>
    <w:rsid w:val="00283EB4"/>
    <w:rsid w:val="00284A4D"/>
    <w:rsid w:val="002C3569"/>
    <w:rsid w:val="002D150E"/>
    <w:rsid w:val="002F02A8"/>
    <w:rsid w:val="0033077D"/>
    <w:rsid w:val="00363751"/>
    <w:rsid w:val="003771D2"/>
    <w:rsid w:val="004747C9"/>
    <w:rsid w:val="004B71B0"/>
    <w:rsid w:val="004E4F26"/>
    <w:rsid w:val="004F50F4"/>
    <w:rsid w:val="00532868"/>
    <w:rsid w:val="00541493"/>
    <w:rsid w:val="005670AD"/>
    <w:rsid w:val="00592777"/>
    <w:rsid w:val="005A1530"/>
    <w:rsid w:val="005A3D56"/>
    <w:rsid w:val="005A48D7"/>
    <w:rsid w:val="005D2B94"/>
    <w:rsid w:val="005D6F5F"/>
    <w:rsid w:val="005F6AA8"/>
    <w:rsid w:val="00626827"/>
    <w:rsid w:val="006528EA"/>
    <w:rsid w:val="00667AC4"/>
    <w:rsid w:val="00680039"/>
    <w:rsid w:val="006A0FBF"/>
    <w:rsid w:val="006C102D"/>
    <w:rsid w:val="006E02DC"/>
    <w:rsid w:val="006E4ED7"/>
    <w:rsid w:val="00715D97"/>
    <w:rsid w:val="00741194"/>
    <w:rsid w:val="007606F9"/>
    <w:rsid w:val="00791E25"/>
    <w:rsid w:val="00797A56"/>
    <w:rsid w:val="007B0E31"/>
    <w:rsid w:val="007C31DA"/>
    <w:rsid w:val="007D451E"/>
    <w:rsid w:val="007E1FB4"/>
    <w:rsid w:val="007E283D"/>
    <w:rsid w:val="007F2156"/>
    <w:rsid w:val="008209B9"/>
    <w:rsid w:val="00892E2A"/>
    <w:rsid w:val="008A2FEE"/>
    <w:rsid w:val="008C2D77"/>
    <w:rsid w:val="008C6532"/>
    <w:rsid w:val="008D33EA"/>
    <w:rsid w:val="008F7D53"/>
    <w:rsid w:val="009254B7"/>
    <w:rsid w:val="00960612"/>
    <w:rsid w:val="009A5495"/>
    <w:rsid w:val="009D53C4"/>
    <w:rsid w:val="009F3FB7"/>
    <w:rsid w:val="00A25D07"/>
    <w:rsid w:val="00A8183C"/>
    <w:rsid w:val="00AF5C72"/>
    <w:rsid w:val="00B13EEF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511C8"/>
    <w:rsid w:val="00C90B47"/>
    <w:rsid w:val="00CA0DD2"/>
    <w:rsid w:val="00CC4B9A"/>
    <w:rsid w:val="00CC77CA"/>
    <w:rsid w:val="00CD51D3"/>
    <w:rsid w:val="00D108AA"/>
    <w:rsid w:val="00D405FC"/>
    <w:rsid w:val="00D95E16"/>
    <w:rsid w:val="00D96EFA"/>
    <w:rsid w:val="00DB7CDD"/>
    <w:rsid w:val="00DC50DD"/>
    <w:rsid w:val="00DC7AE5"/>
    <w:rsid w:val="00DE011D"/>
    <w:rsid w:val="00DF58A5"/>
    <w:rsid w:val="00E13132"/>
    <w:rsid w:val="00E462C6"/>
    <w:rsid w:val="00E47868"/>
    <w:rsid w:val="00E5185A"/>
    <w:rsid w:val="00EA4581"/>
    <w:rsid w:val="00EA49B1"/>
    <w:rsid w:val="00EC1EA1"/>
    <w:rsid w:val="00EE4A26"/>
    <w:rsid w:val="00F142C1"/>
    <w:rsid w:val="00F14D6B"/>
    <w:rsid w:val="00F16197"/>
    <w:rsid w:val="00F2158C"/>
    <w:rsid w:val="00F33CC3"/>
    <w:rsid w:val="00F37762"/>
    <w:rsid w:val="00F44F62"/>
    <w:rsid w:val="00F64CE1"/>
    <w:rsid w:val="00F751FE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7</cp:revision>
  <dcterms:created xsi:type="dcterms:W3CDTF">2023-10-19T13:15:00Z</dcterms:created>
  <dcterms:modified xsi:type="dcterms:W3CDTF">2023-10-25T10:40:00Z</dcterms:modified>
</cp:coreProperties>
</file>